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bookmarkStart w:id="0" w:name="_Toc34334937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2020年洪山区教育局公开招聘人事代理教师</w:t>
      </w:r>
    </w:p>
    <w:p>
      <w:pPr>
        <w:spacing w:line="480" w:lineRule="exact"/>
        <w:jc w:val="center"/>
        <w:rPr>
          <w:rFonts w:hint="eastAsia" w:ascii="方正小标宋简体" w:hAnsi="宋体" w:eastAsia="方正小标宋简体" w:cs="宋体"/>
          <w:sz w:val="32"/>
          <w:szCs w:val="32"/>
        </w:rPr>
      </w:pPr>
      <w:r>
        <w:rPr>
          <w:rFonts w:hint="eastAsia" w:ascii="方正小标宋简体" w:hAnsi="宋体" w:eastAsia="方正小标宋简体" w:cs="宋体"/>
          <w:sz w:val="32"/>
          <w:szCs w:val="32"/>
        </w:rPr>
        <w:t>笔试疫情防控考生须知</w:t>
      </w:r>
    </w:p>
    <w:p>
      <w:pPr>
        <w:spacing w:line="480" w:lineRule="exact"/>
        <w:jc w:val="center"/>
        <w:rPr>
          <w:rFonts w:hint="eastAsia" w:ascii="方正小标宋简体" w:hAnsi="宋体" w:eastAsia="方正小标宋简体" w:cs="宋体"/>
          <w:sz w:val="32"/>
          <w:szCs w:val="32"/>
        </w:rPr>
      </w:pPr>
      <w:bookmarkStart w:id="1" w:name="_GoBack"/>
      <w:bookmarkEnd w:id="1"/>
    </w:p>
    <w:p>
      <w:pPr>
        <w:spacing w:line="48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一、考生要做好自我防护，注意个人卫生，考前、考后不聚会、不聚餐，加强营养和合理休息，防止过度紧张和疲劳，以良好心态和身体素质参加考试，避免出现发热、咳嗽等异常症状。考试当天要采取合适的出行方式前往考点，乘坐交通工具时佩戴口罩，与他人保持安全间距。</w:t>
      </w:r>
    </w:p>
    <w:p>
      <w:pPr>
        <w:spacing w:line="48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二、根据疫情防控要求，笔试考点均禁止考生车辆进入。考生应合理安排行程</w:t>
      </w:r>
      <w:r>
        <w:rPr>
          <w:rFonts w:hint="eastAsia" w:ascii="仿宋_GB2312" w:hAnsi="宋体" w:eastAsia="仿宋_GB2312" w:cs="宋体"/>
          <w:sz w:val="28"/>
          <w:szCs w:val="28"/>
          <w:highlight w:val="none"/>
        </w:rPr>
        <w:t>，提前1小时</w:t>
      </w:r>
      <w:r>
        <w:rPr>
          <w:rFonts w:hint="eastAsia" w:ascii="仿宋_GB2312" w:hAnsi="宋体" w:eastAsia="仿宋_GB2312" w:cs="宋体"/>
          <w:sz w:val="28"/>
          <w:szCs w:val="28"/>
        </w:rPr>
        <w:t>到达考点，自备并佩戴口罩做好个人防护工作。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考生进入考点、考场时不得因为佩戴口罩影响身份识别。低风险地区的考生在进入考场前要佩戴口罩，进入考场就座后，考生</w:t>
      </w:r>
      <w:r>
        <w:rPr>
          <w:rFonts w:hint="eastAsia" w:ascii="仿宋_GB2312" w:hAnsi="宋体" w:eastAsia="仿宋_GB2312" w:cs="宋体"/>
          <w:sz w:val="28"/>
          <w:szCs w:val="28"/>
        </w:rPr>
        <w:t>可以自主决定是否继续佩戴；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非低风险地区、</w:t>
      </w:r>
      <w:r>
        <w:rPr>
          <w:rFonts w:hint="eastAsia" w:ascii="仿宋_GB2312" w:hAnsi="宋体" w:eastAsia="仿宋_GB2312" w:cs="宋体"/>
          <w:sz w:val="28"/>
          <w:szCs w:val="28"/>
        </w:rPr>
        <w:t>备用隔离考场的考生要全程佩戴口罩。</w:t>
      </w:r>
    </w:p>
    <w:p>
      <w:pPr>
        <w:spacing w:line="480" w:lineRule="exact"/>
        <w:ind w:firstLine="560" w:firstLineChars="200"/>
        <w:rPr>
          <w:rFonts w:hint="eastAsia" w:ascii="仿宋_GB2312" w:hAnsi="宋体" w:eastAsia="仿宋_GB2312" w:cs="宋体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</w:rPr>
        <w:t>三、考生应在考试日</w:t>
      </w:r>
      <w:r>
        <w:rPr>
          <w:rFonts w:hint="eastAsia" w:ascii="仿宋_GB2312" w:hAnsi="宋体" w:eastAsia="仿宋_GB2312" w:cs="宋体"/>
          <w:sz w:val="28"/>
          <w:szCs w:val="28"/>
          <w:highlight w:val="none"/>
          <w:u w:val="none"/>
        </w:rPr>
        <w:t>前</w:t>
      </w:r>
      <w:r>
        <w:rPr>
          <w:rFonts w:hint="eastAsia" w:ascii="仿宋_GB2312" w:hAnsi="宋体" w:eastAsia="仿宋_GB2312" w:cs="宋体"/>
          <w:sz w:val="28"/>
          <w:szCs w:val="28"/>
          <w:highlight w:val="none"/>
        </w:rPr>
        <w:t>在微信小程序“武汉战疫”、支付宝“湖北健康码”或鄂汇办APP申领“湖北健康码”，</w:t>
      </w:r>
      <w:r>
        <w:rPr>
          <w:rFonts w:hint="eastAsia" w:ascii="仿宋_GB2312" w:hAnsi="宋体" w:eastAsia="仿宋_GB2312" w:cs="宋体"/>
          <w:sz w:val="28"/>
          <w:szCs w:val="28"/>
        </w:rPr>
        <w:t>健康码为绿码及现场测量体温正常（＜37.3℃），方可进入考试区域。体温测量若出现发热等可疑症状的人员，应至临时等候区复测体温。复测仍超过37.3℃的，经考点现场医疗卫生专业人员评估后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处置。</w:t>
      </w:r>
    </w:p>
    <w:p>
      <w:pPr>
        <w:spacing w:line="48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四、持“湖北健康码”非绿码的考生、境外考生和来自国内疫情中、高风险地区的考生，须提供7天内新冠病毒核酸检测阴性证明。</w:t>
      </w:r>
    </w:p>
    <w:p>
      <w:pPr>
        <w:spacing w:line="48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五、</w:t>
      </w:r>
      <w:r>
        <w:rPr>
          <w:rFonts w:hint="eastAsia" w:ascii="仿宋_GB2312" w:hAnsi="宋体" w:eastAsia="仿宋_GB2312" w:cs="宋体"/>
          <w:sz w:val="28"/>
          <w:szCs w:val="28"/>
        </w:rPr>
        <w:t>疫情风险等级查询可使用“国务院客户端”微信小程序点击“疫情风险查询”，或在微信小程序中搜索“疫情风险等级查询”，或登陆http://bmfw.www.gov.cn/yqfxdjcx/index.html,选择查询地区即可了解该地的疫情风险等级。</w:t>
      </w:r>
    </w:p>
    <w:p>
      <w:pPr>
        <w:spacing w:line="48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六</w:t>
      </w:r>
      <w:r>
        <w:rPr>
          <w:rFonts w:hint="eastAsia" w:ascii="仿宋_GB2312" w:hAnsi="宋体" w:eastAsia="仿宋_GB2312" w:cs="宋体"/>
          <w:sz w:val="28"/>
          <w:szCs w:val="28"/>
        </w:rPr>
        <w:t>、考试期间，考生要自觉遵守考试纪律，在考前入场及考后离场等聚集环节，应服从考务工作人员安排有序进行。进出考场、如厕时须与他人保持1米以上距离，避免近距离接触交流。</w:t>
      </w:r>
    </w:p>
    <w:p>
      <w:pPr>
        <w:spacing w:line="480" w:lineRule="exact"/>
        <w:ind w:firstLine="560" w:firstLineChars="200"/>
        <w:rPr>
          <w:rFonts w:hint="eastAsia" w:ascii="仿宋_GB2312" w:hAnsi="宋体" w:eastAsia="仿宋_GB2312" w:cs="宋体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七</w:t>
      </w:r>
      <w:r>
        <w:rPr>
          <w:rFonts w:hint="eastAsia" w:ascii="仿宋_GB2312" w:hAnsi="宋体" w:eastAsia="仿宋_GB2312" w:cs="宋体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sz w:val="28"/>
          <w:szCs w:val="28"/>
          <w:highlight w:val="none"/>
        </w:rPr>
        <w:t>考生在进入考场后及考试期间出现发热等异常</w:t>
      </w:r>
      <w:r>
        <w:rPr>
          <w:rFonts w:hint="eastAsia" w:ascii="仿宋_GB2312" w:hAnsi="宋体" w:eastAsia="仿宋_GB2312" w:cs="宋体"/>
          <w:sz w:val="28"/>
          <w:szCs w:val="28"/>
          <w:highlight w:val="none"/>
          <w:lang w:eastAsia="zh-CN"/>
        </w:rPr>
        <w:t>健康状况时</w:t>
      </w:r>
      <w:r>
        <w:rPr>
          <w:rFonts w:hint="eastAsia" w:ascii="仿宋_GB2312" w:hAnsi="宋体" w:eastAsia="仿宋_GB2312" w:cs="宋体"/>
          <w:sz w:val="28"/>
          <w:szCs w:val="28"/>
          <w:highlight w:val="none"/>
        </w:rPr>
        <w:t>，应主动告知监考人员，经</w:t>
      </w:r>
      <w:r>
        <w:rPr>
          <w:rFonts w:hint="eastAsia" w:ascii="仿宋_GB2312" w:hAnsi="宋体" w:eastAsia="仿宋_GB2312" w:cs="宋体"/>
          <w:sz w:val="28"/>
          <w:szCs w:val="28"/>
          <w:highlight w:val="none"/>
          <w:lang w:val="en-US" w:eastAsia="zh-CN"/>
        </w:rPr>
        <w:t>评估研判，具备参加考试条件的，考生带原考场试卷转入备用隔离考场。</w:t>
      </w:r>
    </w:p>
    <w:p>
      <w:pPr>
        <w:spacing w:line="48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八</w:t>
      </w:r>
      <w:r>
        <w:rPr>
          <w:rFonts w:hint="eastAsia" w:ascii="仿宋_GB2312" w:hAnsi="宋体" w:eastAsia="仿宋_GB2312" w:cs="宋体"/>
          <w:sz w:val="28"/>
          <w:szCs w:val="28"/>
        </w:rPr>
        <w:t>、考试期间，考生要自觉维护考试秩序，与其他考生保持安全距离，服从现场工作人员安排，考试结束后按规定有序离场。所有在隔离考场参加考试的考生，须由现场医护人员根据疫情防控相关规定进行检测诊断后方可离开。</w:t>
      </w:r>
    </w:p>
    <w:p>
      <w:pPr>
        <w:spacing w:line="480" w:lineRule="exact"/>
        <w:ind w:firstLine="560" w:firstLineChars="2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九</w:t>
      </w:r>
      <w:r>
        <w:rPr>
          <w:rFonts w:hint="eastAsia" w:ascii="仿宋_GB2312" w:hAnsi="宋体" w:eastAsia="仿宋_GB2312" w:cs="宋体"/>
          <w:sz w:val="28"/>
          <w:szCs w:val="28"/>
        </w:rPr>
        <w:t>、考生打印准考证前应认真阅读本须知，承诺已知悉该须知，并自愿承担相关责任。凡隐瞒或谎报旅居史、接触史、健康状况等疫情防控重点信息，不配合工作人员进行防疫检测、询问、排查、送诊等造成严重后果的，按照疫情防控相关规定严肃处理。</w:t>
      </w:r>
    </w:p>
    <w:p>
      <w:pPr>
        <w:spacing w:line="480" w:lineRule="exact"/>
        <w:rPr>
          <w:rFonts w:ascii="仿宋_GB2312" w:hAnsi="宋体" w:eastAsia="仿宋_GB2312" w:cs="宋体"/>
          <w:sz w:val="28"/>
          <w:szCs w:val="28"/>
        </w:rPr>
      </w:pPr>
    </w:p>
    <w:p>
      <w:pPr>
        <w:spacing w:line="480" w:lineRule="exact"/>
        <w:ind w:firstLine="5320" w:firstLineChars="19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武汉市洪山区教育局</w:t>
      </w:r>
    </w:p>
    <w:p>
      <w:pPr>
        <w:spacing w:line="480" w:lineRule="exact"/>
        <w:ind w:firstLine="5600" w:firstLineChars="2000"/>
        <w:rPr>
          <w:rFonts w:ascii="仿宋_GB2312" w:hAnsi="宋体" w:eastAsia="仿宋_GB2312" w:cs="宋体"/>
          <w:sz w:val="28"/>
          <w:szCs w:val="28"/>
        </w:rPr>
      </w:pPr>
      <w:r>
        <w:rPr>
          <w:rFonts w:hint="eastAsia" w:ascii="仿宋_GB2312" w:hAnsi="宋体" w:eastAsia="仿宋_GB2312" w:cs="宋体"/>
          <w:sz w:val="28"/>
          <w:szCs w:val="28"/>
        </w:rPr>
        <w:t>2020年7月</w:t>
      </w:r>
      <w:r>
        <w:rPr>
          <w:rFonts w:hint="eastAsia" w:ascii="仿宋_GB2312" w:hAnsi="宋体" w:eastAsia="仿宋_GB2312" w:cs="宋体"/>
          <w:sz w:val="28"/>
          <w:szCs w:val="28"/>
          <w:lang w:val="en-US" w:eastAsia="zh-CN"/>
        </w:rPr>
        <w:t>16</w:t>
      </w:r>
      <w:r>
        <w:rPr>
          <w:rFonts w:hint="eastAsia" w:ascii="仿宋_GB2312" w:hAnsi="宋体" w:eastAsia="仿宋_GB2312" w:cs="宋体"/>
          <w:sz w:val="28"/>
          <w:szCs w:val="28"/>
        </w:rPr>
        <w:t>日</w:t>
      </w:r>
      <w:bookmarkEnd w:id="0"/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3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3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480" w:lineRule="exact"/>
        <w:rPr>
          <w:rFonts w:ascii="仿宋_GB2312" w:hAnsi="宋体" w:eastAsia="仿宋_GB2312" w:cs="宋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449A"/>
    <w:rsid w:val="000102D9"/>
    <w:rsid w:val="00011564"/>
    <w:rsid w:val="0001206D"/>
    <w:rsid w:val="0002067D"/>
    <w:rsid w:val="000216BD"/>
    <w:rsid w:val="000217D5"/>
    <w:rsid w:val="000231B8"/>
    <w:rsid w:val="000254AA"/>
    <w:rsid w:val="00026531"/>
    <w:rsid w:val="00027125"/>
    <w:rsid w:val="00031063"/>
    <w:rsid w:val="00032E1D"/>
    <w:rsid w:val="00034031"/>
    <w:rsid w:val="00035136"/>
    <w:rsid w:val="00035CC0"/>
    <w:rsid w:val="000409BF"/>
    <w:rsid w:val="00057933"/>
    <w:rsid w:val="0006084F"/>
    <w:rsid w:val="00061323"/>
    <w:rsid w:val="000642C1"/>
    <w:rsid w:val="000646F3"/>
    <w:rsid w:val="00065C37"/>
    <w:rsid w:val="0007223E"/>
    <w:rsid w:val="0007552D"/>
    <w:rsid w:val="0007619F"/>
    <w:rsid w:val="00082483"/>
    <w:rsid w:val="0008430B"/>
    <w:rsid w:val="00084F37"/>
    <w:rsid w:val="00092556"/>
    <w:rsid w:val="00095305"/>
    <w:rsid w:val="0009658C"/>
    <w:rsid w:val="000A1E1D"/>
    <w:rsid w:val="000A365C"/>
    <w:rsid w:val="000A555C"/>
    <w:rsid w:val="000B2F6A"/>
    <w:rsid w:val="000B392F"/>
    <w:rsid w:val="000B46E9"/>
    <w:rsid w:val="000B71BF"/>
    <w:rsid w:val="000B7736"/>
    <w:rsid w:val="000C0D2A"/>
    <w:rsid w:val="000C7DED"/>
    <w:rsid w:val="000D0D32"/>
    <w:rsid w:val="000D1E5C"/>
    <w:rsid w:val="000D550E"/>
    <w:rsid w:val="000E4811"/>
    <w:rsid w:val="000E67CD"/>
    <w:rsid w:val="000F20AB"/>
    <w:rsid w:val="000F48A5"/>
    <w:rsid w:val="000F77C6"/>
    <w:rsid w:val="00105CB0"/>
    <w:rsid w:val="0011189C"/>
    <w:rsid w:val="00111A61"/>
    <w:rsid w:val="001125E1"/>
    <w:rsid w:val="001127E4"/>
    <w:rsid w:val="0011524A"/>
    <w:rsid w:val="001230C7"/>
    <w:rsid w:val="0013158D"/>
    <w:rsid w:val="00131D76"/>
    <w:rsid w:val="0013284D"/>
    <w:rsid w:val="00135C6B"/>
    <w:rsid w:val="001410B6"/>
    <w:rsid w:val="0014481D"/>
    <w:rsid w:val="001453CA"/>
    <w:rsid w:val="0014728F"/>
    <w:rsid w:val="00150333"/>
    <w:rsid w:val="00152B1E"/>
    <w:rsid w:val="001578C7"/>
    <w:rsid w:val="00161BDE"/>
    <w:rsid w:val="001721F1"/>
    <w:rsid w:val="001754A1"/>
    <w:rsid w:val="00184088"/>
    <w:rsid w:val="00187D96"/>
    <w:rsid w:val="00195EDB"/>
    <w:rsid w:val="00197BE2"/>
    <w:rsid w:val="001A10EA"/>
    <w:rsid w:val="001A48A7"/>
    <w:rsid w:val="001A53FF"/>
    <w:rsid w:val="001B2C3F"/>
    <w:rsid w:val="001B42CF"/>
    <w:rsid w:val="001B7371"/>
    <w:rsid w:val="001C2A03"/>
    <w:rsid w:val="001C6124"/>
    <w:rsid w:val="001C6A95"/>
    <w:rsid w:val="001D28C3"/>
    <w:rsid w:val="001D3471"/>
    <w:rsid w:val="001E101D"/>
    <w:rsid w:val="001E13F2"/>
    <w:rsid w:val="001E2E7E"/>
    <w:rsid w:val="001E3ED6"/>
    <w:rsid w:val="001E5843"/>
    <w:rsid w:val="001F2918"/>
    <w:rsid w:val="001F2D6A"/>
    <w:rsid w:val="001F41D7"/>
    <w:rsid w:val="001F5AE5"/>
    <w:rsid w:val="001F7214"/>
    <w:rsid w:val="001F7AF2"/>
    <w:rsid w:val="0020229B"/>
    <w:rsid w:val="0020267B"/>
    <w:rsid w:val="002104B6"/>
    <w:rsid w:val="00222D7E"/>
    <w:rsid w:val="00227510"/>
    <w:rsid w:val="002278C1"/>
    <w:rsid w:val="0023503A"/>
    <w:rsid w:val="00240D25"/>
    <w:rsid w:val="00244C90"/>
    <w:rsid w:val="00260254"/>
    <w:rsid w:val="00262696"/>
    <w:rsid w:val="0027213C"/>
    <w:rsid w:val="00274E2B"/>
    <w:rsid w:val="002752E6"/>
    <w:rsid w:val="00276D51"/>
    <w:rsid w:val="00277EEA"/>
    <w:rsid w:val="0028224C"/>
    <w:rsid w:val="002833BF"/>
    <w:rsid w:val="00287504"/>
    <w:rsid w:val="00291453"/>
    <w:rsid w:val="00291D3F"/>
    <w:rsid w:val="00293EEE"/>
    <w:rsid w:val="00294B3E"/>
    <w:rsid w:val="00295081"/>
    <w:rsid w:val="002951BE"/>
    <w:rsid w:val="002959F5"/>
    <w:rsid w:val="002A0F60"/>
    <w:rsid w:val="002A1EA8"/>
    <w:rsid w:val="002A54FB"/>
    <w:rsid w:val="002A6C86"/>
    <w:rsid w:val="002A7ABF"/>
    <w:rsid w:val="002B0D83"/>
    <w:rsid w:val="002B5D06"/>
    <w:rsid w:val="002B6803"/>
    <w:rsid w:val="002C003D"/>
    <w:rsid w:val="002C3226"/>
    <w:rsid w:val="002C3B2E"/>
    <w:rsid w:val="002C4C9F"/>
    <w:rsid w:val="002D559A"/>
    <w:rsid w:val="002E7545"/>
    <w:rsid w:val="002F004E"/>
    <w:rsid w:val="002F5B0D"/>
    <w:rsid w:val="002F7B99"/>
    <w:rsid w:val="00300EE2"/>
    <w:rsid w:val="003029C0"/>
    <w:rsid w:val="00307200"/>
    <w:rsid w:val="003135EE"/>
    <w:rsid w:val="003168CB"/>
    <w:rsid w:val="0032033C"/>
    <w:rsid w:val="0033051A"/>
    <w:rsid w:val="003327A6"/>
    <w:rsid w:val="003330C8"/>
    <w:rsid w:val="00336A9B"/>
    <w:rsid w:val="0034143E"/>
    <w:rsid w:val="003421D7"/>
    <w:rsid w:val="003510B2"/>
    <w:rsid w:val="003575D0"/>
    <w:rsid w:val="00367E86"/>
    <w:rsid w:val="00371B22"/>
    <w:rsid w:val="00382E6D"/>
    <w:rsid w:val="003907C4"/>
    <w:rsid w:val="00393FCC"/>
    <w:rsid w:val="003A0ECB"/>
    <w:rsid w:val="003A767C"/>
    <w:rsid w:val="003B0223"/>
    <w:rsid w:val="003B08EA"/>
    <w:rsid w:val="003B1594"/>
    <w:rsid w:val="003B177D"/>
    <w:rsid w:val="003B35EF"/>
    <w:rsid w:val="003C6B63"/>
    <w:rsid w:val="003C718E"/>
    <w:rsid w:val="003D23CB"/>
    <w:rsid w:val="003E640A"/>
    <w:rsid w:val="003F1D61"/>
    <w:rsid w:val="003F4EC8"/>
    <w:rsid w:val="00401F00"/>
    <w:rsid w:val="0040473F"/>
    <w:rsid w:val="00404A36"/>
    <w:rsid w:val="00410C95"/>
    <w:rsid w:val="00412DC5"/>
    <w:rsid w:val="00414D6E"/>
    <w:rsid w:val="00421CF6"/>
    <w:rsid w:val="004251B3"/>
    <w:rsid w:val="004278EC"/>
    <w:rsid w:val="00430F55"/>
    <w:rsid w:val="00433C77"/>
    <w:rsid w:val="004351E0"/>
    <w:rsid w:val="0044307E"/>
    <w:rsid w:val="00447C37"/>
    <w:rsid w:val="00450B92"/>
    <w:rsid w:val="004528F3"/>
    <w:rsid w:val="00454755"/>
    <w:rsid w:val="00460ECF"/>
    <w:rsid w:val="00463D08"/>
    <w:rsid w:val="00471C42"/>
    <w:rsid w:val="00471D83"/>
    <w:rsid w:val="00480088"/>
    <w:rsid w:val="00481C0C"/>
    <w:rsid w:val="00482434"/>
    <w:rsid w:val="0048321D"/>
    <w:rsid w:val="004835CF"/>
    <w:rsid w:val="004840B3"/>
    <w:rsid w:val="0048543E"/>
    <w:rsid w:val="00490A75"/>
    <w:rsid w:val="0049278E"/>
    <w:rsid w:val="004A03F9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501B2E"/>
    <w:rsid w:val="00502E50"/>
    <w:rsid w:val="005070E9"/>
    <w:rsid w:val="00512862"/>
    <w:rsid w:val="0051319E"/>
    <w:rsid w:val="00514075"/>
    <w:rsid w:val="00515DED"/>
    <w:rsid w:val="0052082E"/>
    <w:rsid w:val="00530162"/>
    <w:rsid w:val="005303EE"/>
    <w:rsid w:val="00535293"/>
    <w:rsid w:val="00543832"/>
    <w:rsid w:val="00547D15"/>
    <w:rsid w:val="00551D34"/>
    <w:rsid w:val="005600D7"/>
    <w:rsid w:val="00561E47"/>
    <w:rsid w:val="00564E0F"/>
    <w:rsid w:val="00565911"/>
    <w:rsid w:val="0056693D"/>
    <w:rsid w:val="00573908"/>
    <w:rsid w:val="00573D71"/>
    <w:rsid w:val="005742F2"/>
    <w:rsid w:val="0058489C"/>
    <w:rsid w:val="00587E0A"/>
    <w:rsid w:val="005923D8"/>
    <w:rsid w:val="00597EAC"/>
    <w:rsid w:val="005A1ABB"/>
    <w:rsid w:val="005A4E99"/>
    <w:rsid w:val="005A5E98"/>
    <w:rsid w:val="005C01A6"/>
    <w:rsid w:val="005C31CE"/>
    <w:rsid w:val="005C4E59"/>
    <w:rsid w:val="005C7851"/>
    <w:rsid w:val="005D07C8"/>
    <w:rsid w:val="005D1D53"/>
    <w:rsid w:val="005D29AE"/>
    <w:rsid w:val="005D4121"/>
    <w:rsid w:val="005D5EA1"/>
    <w:rsid w:val="005D7BAB"/>
    <w:rsid w:val="005E0F23"/>
    <w:rsid w:val="005E5B80"/>
    <w:rsid w:val="005F1C90"/>
    <w:rsid w:val="005F508C"/>
    <w:rsid w:val="00601229"/>
    <w:rsid w:val="00607175"/>
    <w:rsid w:val="006109EE"/>
    <w:rsid w:val="00615158"/>
    <w:rsid w:val="00616052"/>
    <w:rsid w:val="00616431"/>
    <w:rsid w:val="006200B8"/>
    <w:rsid w:val="00622E4F"/>
    <w:rsid w:val="00627532"/>
    <w:rsid w:val="006341C4"/>
    <w:rsid w:val="00636F3C"/>
    <w:rsid w:val="00643D2F"/>
    <w:rsid w:val="006461E1"/>
    <w:rsid w:val="006476AA"/>
    <w:rsid w:val="006500F7"/>
    <w:rsid w:val="006521B4"/>
    <w:rsid w:val="0065388B"/>
    <w:rsid w:val="00655132"/>
    <w:rsid w:val="00655446"/>
    <w:rsid w:val="00660E8E"/>
    <w:rsid w:val="006620AD"/>
    <w:rsid w:val="00663921"/>
    <w:rsid w:val="00665BA6"/>
    <w:rsid w:val="00667BA0"/>
    <w:rsid w:val="00672760"/>
    <w:rsid w:val="00677373"/>
    <w:rsid w:val="00686F01"/>
    <w:rsid w:val="00690972"/>
    <w:rsid w:val="0069163F"/>
    <w:rsid w:val="00692966"/>
    <w:rsid w:val="006A23DD"/>
    <w:rsid w:val="006A542E"/>
    <w:rsid w:val="006B0FB0"/>
    <w:rsid w:val="006B4C02"/>
    <w:rsid w:val="006C007A"/>
    <w:rsid w:val="006C1223"/>
    <w:rsid w:val="006C1EC2"/>
    <w:rsid w:val="006C2657"/>
    <w:rsid w:val="006C5188"/>
    <w:rsid w:val="006D232B"/>
    <w:rsid w:val="006D3BD7"/>
    <w:rsid w:val="006E2456"/>
    <w:rsid w:val="006E487B"/>
    <w:rsid w:val="006F05F0"/>
    <w:rsid w:val="006F4E1D"/>
    <w:rsid w:val="00701586"/>
    <w:rsid w:val="00704C77"/>
    <w:rsid w:val="00710E3D"/>
    <w:rsid w:val="00717088"/>
    <w:rsid w:val="00722B79"/>
    <w:rsid w:val="00726574"/>
    <w:rsid w:val="00726B4B"/>
    <w:rsid w:val="00732F03"/>
    <w:rsid w:val="00737E47"/>
    <w:rsid w:val="007516CF"/>
    <w:rsid w:val="0075314F"/>
    <w:rsid w:val="00756341"/>
    <w:rsid w:val="00757F53"/>
    <w:rsid w:val="007630E8"/>
    <w:rsid w:val="0076319D"/>
    <w:rsid w:val="00763C41"/>
    <w:rsid w:val="00770B3B"/>
    <w:rsid w:val="0077234E"/>
    <w:rsid w:val="007734B7"/>
    <w:rsid w:val="00773E09"/>
    <w:rsid w:val="00773EF7"/>
    <w:rsid w:val="007768AB"/>
    <w:rsid w:val="00777AE8"/>
    <w:rsid w:val="00777E6D"/>
    <w:rsid w:val="007821EF"/>
    <w:rsid w:val="0078429E"/>
    <w:rsid w:val="00790EB6"/>
    <w:rsid w:val="00793C4E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D41D8"/>
    <w:rsid w:val="007F2735"/>
    <w:rsid w:val="007F66B0"/>
    <w:rsid w:val="007F7C67"/>
    <w:rsid w:val="00800D99"/>
    <w:rsid w:val="008025A2"/>
    <w:rsid w:val="00806598"/>
    <w:rsid w:val="008115DD"/>
    <w:rsid w:val="008135FD"/>
    <w:rsid w:val="00815CD8"/>
    <w:rsid w:val="00822459"/>
    <w:rsid w:val="008256A3"/>
    <w:rsid w:val="008320BA"/>
    <w:rsid w:val="00832BC3"/>
    <w:rsid w:val="008335D5"/>
    <w:rsid w:val="0083704D"/>
    <w:rsid w:val="0084057A"/>
    <w:rsid w:val="0084557F"/>
    <w:rsid w:val="00847735"/>
    <w:rsid w:val="00851BF9"/>
    <w:rsid w:val="0085246F"/>
    <w:rsid w:val="00853D20"/>
    <w:rsid w:val="00860C68"/>
    <w:rsid w:val="00865B4A"/>
    <w:rsid w:val="0087210A"/>
    <w:rsid w:val="008742A4"/>
    <w:rsid w:val="00875B75"/>
    <w:rsid w:val="00882924"/>
    <w:rsid w:val="00883717"/>
    <w:rsid w:val="00883EC6"/>
    <w:rsid w:val="00886406"/>
    <w:rsid w:val="0089240F"/>
    <w:rsid w:val="00892491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D6B28"/>
    <w:rsid w:val="008E1D73"/>
    <w:rsid w:val="008E508A"/>
    <w:rsid w:val="008E5A59"/>
    <w:rsid w:val="008E6F52"/>
    <w:rsid w:val="008E7014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972"/>
    <w:rsid w:val="00933DA7"/>
    <w:rsid w:val="00942014"/>
    <w:rsid w:val="0094366A"/>
    <w:rsid w:val="00950CE8"/>
    <w:rsid w:val="0095231C"/>
    <w:rsid w:val="00952AC0"/>
    <w:rsid w:val="00952C3B"/>
    <w:rsid w:val="009536FB"/>
    <w:rsid w:val="00957167"/>
    <w:rsid w:val="00961764"/>
    <w:rsid w:val="00972582"/>
    <w:rsid w:val="009748D0"/>
    <w:rsid w:val="009804B8"/>
    <w:rsid w:val="00980F72"/>
    <w:rsid w:val="009828A6"/>
    <w:rsid w:val="009852EE"/>
    <w:rsid w:val="00990403"/>
    <w:rsid w:val="009A2E3C"/>
    <w:rsid w:val="009A59C2"/>
    <w:rsid w:val="009A654A"/>
    <w:rsid w:val="009B1DAC"/>
    <w:rsid w:val="009B5B7E"/>
    <w:rsid w:val="009C6832"/>
    <w:rsid w:val="009D1A88"/>
    <w:rsid w:val="009D3E0B"/>
    <w:rsid w:val="009D6F3A"/>
    <w:rsid w:val="009E48F4"/>
    <w:rsid w:val="009E578E"/>
    <w:rsid w:val="009F5125"/>
    <w:rsid w:val="00A0501E"/>
    <w:rsid w:val="00A05E37"/>
    <w:rsid w:val="00A13CFB"/>
    <w:rsid w:val="00A16689"/>
    <w:rsid w:val="00A16752"/>
    <w:rsid w:val="00A179D6"/>
    <w:rsid w:val="00A2424B"/>
    <w:rsid w:val="00A24510"/>
    <w:rsid w:val="00A26E8E"/>
    <w:rsid w:val="00A312C5"/>
    <w:rsid w:val="00A46EBA"/>
    <w:rsid w:val="00A478B7"/>
    <w:rsid w:val="00A47B08"/>
    <w:rsid w:val="00A52360"/>
    <w:rsid w:val="00A527CE"/>
    <w:rsid w:val="00A57038"/>
    <w:rsid w:val="00A62DDC"/>
    <w:rsid w:val="00A639E1"/>
    <w:rsid w:val="00A657E3"/>
    <w:rsid w:val="00A725D2"/>
    <w:rsid w:val="00A85FB9"/>
    <w:rsid w:val="00A87314"/>
    <w:rsid w:val="00A9069C"/>
    <w:rsid w:val="00A90D40"/>
    <w:rsid w:val="00A94BA8"/>
    <w:rsid w:val="00A960E2"/>
    <w:rsid w:val="00AA3E7A"/>
    <w:rsid w:val="00AA4CF6"/>
    <w:rsid w:val="00AB15E6"/>
    <w:rsid w:val="00AB34A3"/>
    <w:rsid w:val="00AB5475"/>
    <w:rsid w:val="00AB702B"/>
    <w:rsid w:val="00AC102F"/>
    <w:rsid w:val="00AC2E82"/>
    <w:rsid w:val="00AC395C"/>
    <w:rsid w:val="00AC514F"/>
    <w:rsid w:val="00AD09D4"/>
    <w:rsid w:val="00AD27C3"/>
    <w:rsid w:val="00AD2930"/>
    <w:rsid w:val="00AD39A3"/>
    <w:rsid w:val="00AD6A9B"/>
    <w:rsid w:val="00AD71DC"/>
    <w:rsid w:val="00AE1DBD"/>
    <w:rsid w:val="00AE4169"/>
    <w:rsid w:val="00AF02BB"/>
    <w:rsid w:val="00AF34FB"/>
    <w:rsid w:val="00AF6E8F"/>
    <w:rsid w:val="00B01A2E"/>
    <w:rsid w:val="00B05FF0"/>
    <w:rsid w:val="00B12B23"/>
    <w:rsid w:val="00B133DA"/>
    <w:rsid w:val="00B14110"/>
    <w:rsid w:val="00B20669"/>
    <w:rsid w:val="00B2155D"/>
    <w:rsid w:val="00B21B82"/>
    <w:rsid w:val="00B220DA"/>
    <w:rsid w:val="00B22455"/>
    <w:rsid w:val="00B2562F"/>
    <w:rsid w:val="00B36490"/>
    <w:rsid w:val="00B40026"/>
    <w:rsid w:val="00B40AA8"/>
    <w:rsid w:val="00B40DF2"/>
    <w:rsid w:val="00B40E23"/>
    <w:rsid w:val="00B46A44"/>
    <w:rsid w:val="00B520D2"/>
    <w:rsid w:val="00B62BE6"/>
    <w:rsid w:val="00B64DAC"/>
    <w:rsid w:val="00B66E0D"/>
    <w:rsid w:val="00B67684"/>
    <w:rsid w:val="00B70D22"/>
    <w:rsid w:val="00B714F6"/>
    <w:rsid w:val="00B917F1"/>
    <w:rsid w:val="00B92835"/>
    <w:rsid w:val="00B93963"/>
    <w:rsid w:val="00BA0130"/>
    <w:rsid w:val="00BA043C"/>
    <w:rsid w:val="00BA1228"/>
    <w:rsid w:val="00BA14FC"/>
    <w:rsid w:val="00BA28BC"/>
    <w:rsid w:val="00BA383D"/>
    <w:rsid w:val="00BB271A"/>
    <w:rsid w:val="00BB41DF"/>
    <w:rsid w:val="00BB5BA4"/>
    <w:rsid w:val="00BC390C"/>
    <w:rsid w:val="00BC62C0"/>
    <w:rsid w:val="00BC76FC"/>
    <w:rsid w:val="00BD125E"/>
    <w:rsid w:val="00BE7796"/>
    <w:rsid w:val="00BF46EB"/>
    <w:rsid w:val="00BF63F2"/>
    <w:rsid w:val="00BF7F17"/>
    <w:rsid w:val="00C0033B"/>
    <w:rsid w:val="00C03390"/>
    <w:rsid w:val="00C05D16"/>
    <w:rsid w:val="00C10A98"/>
    <w:rsid w:val="00C2164A"/>
    <w:rsid w:val="00C2235B"/>
    <w:rsid w:val="00C25260"/>
    <w:rsid w:val="00C2603E"/>
    <w:rsid w:val="00C26C08"/>
    <w:rsid w:val="00C32746"/>
    <w:rsid w:val="00C32A42"/>
    <w:rsid w:val="00C3483A"/>
    <w:rsid w:val="00C40849"/>
    <w:rsid w:val="00C42177"/>
    <w:rsid w:val="00C511C6"/>
    <w:rsid w:val="00C53186"/>
    <w:rsid w:val="00C546D7"/>
    <w:rsid w:val="00C633FE"/>
    <w:rsid w:val="00C67B45"/>
    <w:rsid w:val="00C712D8"/>
    <w:rsid w:val="00C745B2"/>
    <w:rsid w:val="00C77A6F"/>
    <w:rsid w:val="00C830FC"/>
    <w:rsid w:val="00C84F79"/>
    <w:rsid w:val="00C8750B"/>
    <w:rsid w:val="00C87F30"/>
    <w:rsid w:val="00C90959"/>
    <w:rsid w:val="00CA125D"/>
    <w:rsid w:val="00CA4394"/>
    <w:rsid w:val="00CA4731"/>
    <w:rsid w:val="00CA6302"/>
    <w:rsid w:val="00CB049D"/>
    <w:rsid w:val="00CB1825"/>
    <w:rsid w:val="00CB466D"/>
    <w:rsid w:val="00CC5DD1"/>
    <w:rsid w:val="00CD0DC1"/>
    <w:rsid w:val="00CD2BAB"/>
    <w:rsid w:val="00CE36EA"/>
    <w:rsid w:val="00CE6346"/>
    <w:rsid w:val="00CF13D4"/>
    <w:rsid w:val="00D03D78"/>
    <w:rsid w:val="00D04DDD"/>
    <w:rsid w:val="00D078D0"/>
    <w:rsid w:val="00D1149E"/>
    <w:rsid w:val="00D12F7C"/>
    <w:rsid w:val="00D14D8C"/>
    <w:rsid w:val="00D15470"/>
    <w:rsid w:val="00D158A6"/>
    <w:rsid w:val="00D16C18"/>
    <w:rsid w:val="00D241CB"/>
    <w:rsid w:val="00D2500E"/>
    <w:rsid w:val="00D26C1D"/>
    <w:rsid w:val="00D27647"/>
    <w:rsid w:val="00D31F89"/>
    <w:rsid w:val="00D3481D"/>
    <w:rsid w:val="00D455DC"/>
    <w:rsid w:val="00D53D85"/>
    <w:rsid w:val="00D55B3F"/>
    <w:rsid w:val="00D60E9C"/>
    <w:rsid w:val="00D61E2F"/>
    <w:rsid w:val="00D61E42"/>
    <w:rsid w:val="00D6205E"/>
    <w:rsid w:val="00D62273"/>
    <w:rsid w:val="00D63BDA"/>
    <w:rsid w:val="00D647ED"/>
    <w:rsid w:val="00D73A20"/>
    <w:rsid w:val="00D7566C"/>
    <w:rsid w:val="00D77925"/>
    <w:rsid w:val="00D807DC"/>
    <w:rsid w:val="00D80C5D"/>
    <w:rsid w:val="00D84FA5"/>
    <w:rsid w:val="00D85ED6"/>
    <w:rsid w:val="00D86E10"/>
    <w:rsid w:val="00D90FB9"/>
    <w:rsid w:val="00D92473"/>
    <w:rsid w:val="00D95AB3"/>
    <w:rsid w:val="00DA0122"/>
    <w:rsid w:val="00DA1400"/>
    <w:rsid w:val="00DA3C0F"/>
    <w:rsid w:val="00DA53B8"/>
    <w:rsid w:val="00DA6261"/>
    <w:rsid w:val="00DB0DF3"/>
    <w:rsid w:val="00DB4EB8"/>
    <w:rsid w:val="00DC0B0A"/>
    <w:rsid w:val="00DC36D0"/>
    <w:rsid w:val="00DD66A5"/>
    <w:rsid w:val="00DE48CC"/>
    <w:rsid w:val="00DF028F"/>
    <w:rsid w:val="00DF1C96"/>
    <w:rsid w:val="00DF3241"/>
    <w:rsid w:val="00DF59CB"/>
    <w:rsid w:val="00E0766B"/>
    <w:rsid w:val="00E07C50"/>
    <w:rsid w:val="00E15BC3"/>
    <w:rsid w:val="00E16650"/>
    <w:rsid w:val="00E22A9F"/>
    <w:rsid w:val="00E23089"/>
    <w:rsid w:val="00E3293E"/>
    <w:rsid w:val="00E33C4C"/>
    <w:rsid w:val="00E362C9"/>
    <w:rsid w:val="00E4482E"/>
    <w:rsid w:val="00E44A32"/>
    <w:rsid w:val="00E4668D"/>
    <w:rsid w:val="00E478ED"/>
    <w:rsid w:val="00E639FC"/>
    <w:rsid w:val="00E63FE8"/>
    <w:rsid w:val="00E77D4B"/>
    <w:rsid w:val="00E83388"/>
    <w:rsid w:val="00E9316D"/>
    <w:rsid w:val="00EA0DAA"/>
    <w:rsid w:val="00EA34FC"/>
    <w:rsid w:val="00EA4147"/>
    <w:rsid w:val="00EA4497"/>
    <w:rsid w:val="00EA4ADA"/>
    <w:rsid w:val="00EA564B"/>
    <w:rsid w:val="00EB19E0"/>
    <w:rsid w:val="00EB3A8C"/>
    <w:rsid w:val="00EB708E"/>
    <w:rsid w:val="00EB714F"/>
    <w:rsid w:val="00EC00AC"/>
    <w:rsid w:val="00EC1AAF"/>
    <w:rsid w:val="00EC23E6"/>
    <w:rsid w:val="00EE1339"/>
    <w:rsid w:val="00EE4B04"/>
    <w:rsid w:val="00EE7C7E"/>
    <w:rsid w:val="00EF09F6"/>
    <w:rsid w:val="00EF0E5B"/>
    <w:rsid w:val="00EF6176"/>
    <w:rsid w:val="00EF6B20"/>
    <w:rsid w:val="00EF7D8D"/>
    <w:rsid w:val="00EF7EB1"/>
    <w:rsid w:val="00F01CC3"/>
    <w:rsid w:val="00F01CCE"/>
    <w:rsid w:val="00F021C1"/>
    <w:rsid w:val="00F05EE7"/>
    <w:rsid w:val="00F11AC3"/>
    <w:rsid w:val="00F11C0E"/>
    <w:rsid w:val="00F21A0D"/>
    <w:rsid w:val="00F24CFA"/>
    <w:rsid w:val="00F256FD"/>
    <w:rsid w:val="00F2610B"/>
    <w:rsid w:val="00F326F2"/>
    <w:rsid w:val="00F33751"/>
    <w:rsid w:val="00F371CF"/>
    <w:rsid w:val="00F41940"/>
    <w:rsid w:val="00F43BFA"/>
    <w:rsid w:val="00F46013"/>
    <w:rsid w:val="00F47A9B"/>
    <w:rsid w:val="00F5055D"/>
    <w:rsid w:val="00F56EA7"/>
    <w:rsid w:val="00F64D1C"/>
    <w:rsid w:val="00F65356"/>
    <w:rsid w:val="00F66ED6"/>
    <w:rsid w:val="00F67486"/>
    <w:rsid w:val="00F72914"/>
    <w:rsid w:val="00F7315C"/>
    <w:rsid w:val="00F743A4"/>
    <w:rsid w:val="00F76887"/>
    <w:rsid w:val="00F86BC3"/>
    <w:rsid w:val="00FA11E9"/>
    <w:rsid w:val="00FA2C94"/>
    <w:rsid w:val="00FA48FF"/>
    <w:rsid w:val="00FA70CD"/>
    <w:rsid w:val="00FB0F8E"/>
    <w:rsid w:val="00FB149E"/>
    <w:rsid w:val="00FB3A87"/>
    <w:rsid w:val="00FB5FF8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E0174"/>
    <w:rsid w:val="00FE2348"/>
    <w:rsid w:val="00FE2E2C"/>
    <w:rsid w:val="00FE43DD"/>
    <w:rsid w:val="00FF390F"/>
    <w:rsid w:val="02C0543A"/>
    <w:rsid w:val="03800D47"/>
    <w:rsid w:val="08B20F0B"/>
    <w:rsid w:val="0BE1535A"/>
    <w:rsid w:val="0E6A7712"/>
    <w:rsid w:val="0FA556D1"/>
    <w:rsid w:val="103E326C"/>
    <w:rsid w:val="111635CB"/>
    <w:rsid w:val="122B12AF"/>
    <w:rsid w:val="141F1819"/>
    <w:rsid w:val="14A4049D"/>
    <w:rsid w:val="1A4F7016"/>
    <w:rsid w:val="1A9A0637"/>
    <w:rsid w:val="1B6D417A"/>
    <w:rsid w:val="20B22E6D"/>
    <w:rsid w:val="20C86B52"/>
    <w:rsid w:val="2AF549AF"/>
    <w:rsid w:val="2F0F248A"/>
    <w:rsid w:val="302F40E8"/>
    <w:rsid w:val="30B4576C"/>
    <w:rsid w:val="36CD7101"/>
    <w:rsid w:val="37EB6D96"/>
    <w:rsid w:val="389E52A9"/>
    <w:rsid w:val="3AC9505F"/>
    <w:rsid w:val="3C6A58A4"/>
    <w:rsid w:val="3CC4326E"/>
    <w:rsid w:val="3EC7557D"/>
    <w:rsid w:val="41F8205D"/>
    <w:rsid w:val="42887E6F"/>
    <w:rsid w:val="43DC6785"/>
    <w:rsid w:val="4494255B"/>
    <w:rsid w:val="47CA33A8"/>
    <w:rsid w:val="48494320"/>
    <w:rsid w:val="4927236C"/>
    <w:rsid w:val="4B584C66"/>
    <w:rsid w:val="4B784DE2"/>
    <w:rsid w:val="4D1E0408"/>
    <w:rsid w:val="52FA3ED8"/>
    <w:rsid w:val="540444BE"/>
    <w:rsid w:val="55E4383A"/>
    <w:rsid w:val="578E2E32"/>
    <w:rsid w:val="580E4AA9"/>
    <w:rsid w:val="5D4F12F1"/>
    <w:rsid w:val="5DDE23D2"/>
    <w:rsid w:val="5F1545A9"/>
    <w:rsid w:val="640639F3"/>
    <w:rsid w:val="656262C0"/>
    <w:rsid w:val="65E50402"/>
    <w:rsid w:val="6A1A6C6F"/>
    <w:rsid w:val="6A9337B6"/>
    <w:rsid w:val="6BA7292C"/>
    <w:rsid w:val="6DAB680B"/>
    <w:rsid w:val="6DEB67D1"/>
    <w:rsid w:val="6E2E6C8C"/>
    <w:rsid w:val="6F860CE8"/>
    <w:rsid w:val="70211817"/>
    <w:rsid w:val="72106710"/>
    <w:rsid w:val="733F73BB"/>
    <w:rsid w:val="75C3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51ACD-68E8-4934-9D71-0A89FE101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0</Pages>
  <Words>1675</Words>
  <Characters>9554</Characters>
  <Lines>79</Lines>
  <Paragraphs>22</Paragraphs>
  <TotalTime>37</TotalTime>
  <ScaleCrop>false</ScaleCrop>
  <LinksUpToDate>false</LinksUpToDate>
  <CharactersWithSpaces>112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1:31:00Z</dcterms:created>
  <dc:creator>陈景才</dc:creator>
  <cp:lastModifiedBy>WPS_1502868267</cp:lastModifiedBy>
  <cp:lastPrinted>2020-06-09T10:13:00Z</cp:lastPrinted>
  <dcterms:modified xsi:type="dcterms:W3CDTF">2020-07-16T11:55:34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